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689D" w14:textId="1B4E1576" w:rsidR="00B754C9" w:rsidRDefault="00EA0367" w:rsidP="00CE6F27">
      <w:pPr>
        <w:tabs>
          <w:tab w:val="left" w:pos="22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EBB60" wp14:editId="54D757DE">
                <wp:simplePos x="0" y="0"/>
                <wp:positionH relativeFrom="column">
                  <wp:posOffset>8327187</wp:posOffset>
                </wp:positionH>
                <wp:positionV relativeFrom="paragraph">
                  <wp:posOffset>-7247255</wp:posOffset>
                </wp:positionV>
                <wp:extent cx="1645627" cy="1040525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627" cy="104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A52E65" w14:textId="02AB3392" w:rsidR="00EA0367" w:rsidRPr="00E76B3C" w:rsidRDefault="00E46B4B" w:rsidP="00E46B4B">
                            <w:pPr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CE60FAC" wp14:editId="5476322D">
                                  <wp:extent cx="1467485" cy="371491"/>
                                  <wp:effectExtent l="0" t="0" r="0" b="9525"/>
                                  <wp:docPr id="1192762024" name="Picture 3" descr="A logo with a dog 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2762024" name="Picture 3" descr="A logo with a dog fac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6634" cy="381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EBB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55.7pt;margin-top:-570.65pt;width:129.6pt;height:8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" fillcolor="white [3212]" stroked="f">
                <v:textbox>
                  <w:txbxContent>
                    <w:p w14:paraId="45A52E65" w14:textId="02AB3392" w:rsidR="00EA0367" w:rsidRPr="00E76B3C" w:rsidRDefault="00E46B4B" w:rsidP="00E46B4B">
                      <w:pPr>
                        <w:rPr>
                          <w:rFonts w:ascii="Arial" w:hAnsi="Arial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7CE60FAC" wp14:editId="5476322D">
                            <wp:extent cx="1467485" cy="371491"/>
                            <wp:effectExtent l="0" t="0" r="0" b="9525"/>
                            <wp:docPr id="1192762024" name="Picture 3" descr="A logo with a dog 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2762024" name="Picture 3" descr="A logo with a dog face&#10;&#10;Description automatically generated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6634" cy="381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6F2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D2C4FA7" wp14:editId="2DB85A56">
                <wp:extent cx="1645627" cy="822178"/>
                <wp:effectExtent l="0" t="0" r="5715" b="381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627" cy="8221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093994" w14:textId="77777777" w:rsidR="00EA0367" w:rsidRPr="00E76B3C" w:rsidRDefault="00EA0367" w:rsidP="00EA0367">
                            <w:pPr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76B3C"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Delete this box and add authority logo here. Must be printed at 100%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2C4FA7" id="Text Box 3" o:spid="_x0000_s1027" type="#_x0000_t202" style="width:129.6pt;height:6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" fillcolor="#dbe5f1 [660]" stroked="f">
                <v:textbox>
                  <w:txbxContent>
                    <w:p w14:paraId="48093994" w14:textId="77777777" w:rsidR="00EA0367" w:rsidRPr="00E76B3C" w:rsidRDefault="00EA0367" w:rsidP="00EA0367">
                      <w:pPr>
                        <w:rPr>
                          <w:rFonts w:ascii="Arial" w:hAnsi="Arial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76B3C">
                        <w:rPr>
                          <w:rFonts w:ascii="Arial" w:hAnsi="Arial"/>
                          <w:noProof/>
                          <w:color w:val="000000" w:themeColor="text1"/>
                          <w:sz w:val="22"/>
                          <w:szCs w:val="22"/>
                        </w:rPr>
                        <w:t>Delete this box and add authority logo here. Must be printed at 100% siz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46B4B">
        <w:rPr>
          <w:rFonts w:ascii="Arial" w:hAnsi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D9A0F09" wp14:editId="5027FBA1">
            <wp:simplePos x="0" y="0"/>
            <wp:positionH relativeFrom="column">
              <wp:posOffset>1682115</wp:posOffset>
            </wp:positionH>
            <wp:positionV relativeFrom="paragraph">
              <wp:posOffset>457200</wp:posOffset>
            </wp:positionV>
            <wp:extent cx="1462405" cy="370205"/>
            <wp:effectExtent l="0" t="0" r="4445" b="0"/>
            <wp:wrapNone/>
            <wp:docPr id="1057571837" name="Picture 1" descr="A logo with a dog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71837" name="Picture 1" descr="A logo with a dog 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FE58C" w14:textId="57F52473" w:rsidR="0038775D" w:rsidRDefault="0038775D" w:rsidP="0038775D"/>
    <w:sectPr w:rsidR="0038775D" w:rsidSect="00F27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567" w:right="567" w:bottom="865" w:left="567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CFA5" w14:textId="77777777" w:rsidR="00C24756" w:rsidRDefault="00C24756" w:rsidP="00B754C9">
      <w:r>
        <w:separator/>
      </w:r>
    </w:p>
  </w:endnote>
  <w:endnote w:type="continuationSeparator" w:id="0">
    <w:p w14:paraId="78889509" w14:textId="77777777" w:rsidR="00C24756" w:rsidRDefault="00C24756" w:rsidP="00B7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1BDD" w14:textId="77777777" w:rsidR="00550B91" w:rsidRDefault="00550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0027" w14:textId="77777777" w:rsidR="00550B91" w:rsidRDefault="00550B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DBFF" w14:textId="77777777" w:rsidR="00550B91" w:rsidRDefault="00550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F57D" w14:textId="77777777" w:rsidR="00C24756" w:rsidRDefault="00C24756" w:rsidP="00B754C9">
      <w:r>
        <w:separator/>
      </w:r>
    </w:p>
  </w:footnote>
  <w:footnote w:type="continuationSeparator" w:id="0">
    <w:p w14:paraId="64FB252A" w14:textId="77777777" w:rsidR="00C24756" w:rsidRDefault="00C24756" w:rsidP="00B75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5755" w14:textId="77777777" w:rsidR="00550B91" w:rsidRDefault="00550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4E7F" w14:textId="665AD73D" w:rsidR="00DD0375" w:rsidRDefault="000314F1" w:rsidP="00DD0375">
    <w:pPr>
      <w:pStyle w:val="Header"/>
      <w:ind w:left="-567" w:right="-567"/>
    </w:pPr>
    <w:r>
      <w:rPr>
        <w:noProof/>
      </w:rPr>
      <w:drawing>
        <wp:inline distT="0" distB="0" distL="0" distR="0" wp14:anchorId="460031F3" wp14:editId="060BF0B4">
          <wp:extent cx="10704158" cy="7591149"/>
          <wp:effectExtent l="0" t="0" r="254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4158" cy="7591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CB35" w14:textId="219C9959" w:rsidR="00B754C9" w:rsidRDefault="0038775D" w:rsidP="00DD0375">
    <w:pPr>
      <w:pStyle w:val="Header"/>
      <w:ind w:left="-567" w:right="-567"/>
    </w:pPr>
    <w:r>
      <w:rPr>
        <w:noProof/>
      </w:rPr>
      <w:drawing>
        <wp:inline distT="0" distB="0" distL="0" distR="0" wp14:anchorId="0FB3A47F" wp14:editId="6B0137F6">
          <wp:extent cx="10691688" cy="7582306"/>
          <wp:effectExtent l="0" t="0" r="190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1688" cy="7582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429"/>
    <w:rsid w:val="000314F1"/>
    <w:rsid w:val="00122429"/>
    <w:rsid w:val="001F04CC"/>
    <w:rsid w:val="00221865"/>
    <w:rsid w:val="002E7601"/>
    <w:rsid w:val="003679CB"/>
    <w:rsid w:val="0038775D"/>
    <w:rsid w:val="003B6BBE"/>
    <w:rsid w:val="003E6BE8"/>
    <w:rsid w:val="00407425"/>
    <w:rsid w:val="00522E4B"/>
    <w:rsid w:val="00550B91"/>
    <w:rsid w:val="006D46AA"/>
    <w:rsid w:val="006E3696"/>
    <w:rsid w:val="00782661"/>
    <w:rsid w:val="0086055D"/>
    <w:rsid w:val="009A4773"/>
    <w:rsid w:val="00A305A6"/>
    <w:rsid w:val="00AB7C28"/>
    <w:rsid w:val="00B1620F"/>
    <w:rsid w:val="00B253FC"/>
    <w:rsid w:val="00B754C9"/>
    <w:rsid w:val="00BB4BF1"/>
    <w:rsid w:val="00C24756"/>
    <w:rsid w:val="00CE6F27"/>
    <w:rsid w:val="00D27EE4"/>
    <w:rsid w:val="00D861CE"/>
    <w:rsid w:val="00DD0375"/>
    <w:rsid w:val="00E02CFB"/>
    <w:rsid w:val="00E173C8"/>
    <w:rsid w:val="00E429B6"/>
    <w:rsid w:val="00E46B4B"/>
    <w:rsid w:val="00E76B3C"/>
    <w:rsid w:val="00EA0367"/>
    <w:rsid w:val="00F272CD"/>
    <w:rsid w:val="00F8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1E778E"/>
  <w14:defaultImageDpi w14:val="300"/>
  <w15:docId w15:val="{293208A0-164A-BE4D-AAB0-AB8D2A12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9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C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54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4C9"/>
  </w:style>
  <w:style w:type="paragraph" w:styleId="Footer">
    <w:name w:val="footer"/>
    <w:basedOn w:val="Normal"/>
    <w:link w:val="FooterChar"/>
    <w:uiPriority w:val="99"/>
    <w:unhideWhenUsed/>
    <w:rsid w:val="00B754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58D89-AF39-D440-A44B-22F8F1F9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White</dc:creator>
  <cp:keywords/>
  <dc:description/>
  <cp:lastModifiedBy>Suzanne Taylor</cp:lastModifiedBy>
  <cp:revision>2</cp:revision>
  <cp:lastPrinted>2018-03-16T14:19:00Z</cp:lastPrinted>
  <dcterms:created xsi:type="dcterms:W3CDTF">2023-08-23T09:13:00Z</dcterms:created>
  <dcterms:modified xsi:type="dcterms:W3CDTF">2023-08-23T09:13:00Z</dcterms:modified>
</cp:coreProperties>
</file>